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48D4" w14:textId="392C4D5C" w:rsidR="0053513F" w:rsidRPr="0053513F" w:rsidRDefault="00A70672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A588F56" wp14:editId="7B7B02EE">
                <wp:simplePos x="0" y="0"/>
                <wp:positionH relativeFrom="column">
                  <wp:posOffset>6239510</wp:posOffset>
                </wp:positionH>
                <wp:positionV relativeFrom="paragraph">
                  <wp:posOffset>-898525</wp:posOffset>
                </wp:positionV>
                <wp:extent cx="209550" cy="10668000"/>
                <wp:effectExtent l="0" t="1905" r="381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1B893" id="Prostokąt 15" o:spid="_x0000_s1026" style="position:absolute;margin-left:491.3pt;margin-top:-70.7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znvSp+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4A3D9900" w14:textId="0A924B57" w:rsidR="0053513F" w:rsidRPr="00A6251F" w:rsidRDefault="0053513F" w:rsidP="00A6251F">
      <w:pPr>
        <w:ind w:left="4956" w:firstLine="708"/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</w:t>
      </w:r>
      <w:r w:rsidR="00A6251F">
        <w:rPr>
          <w:rFonts w:ascii="Calibri Light" w:hAnsi="Calibri Light"/>
          <w:sz w:val="25"/>
          <w:szCs w:val="25"/>
        </w:rPr>
        <w:t>.....</w:t>
      </w:r>
      <w:r w:rsidRPr="00E46918">
        <w:rPr>
          <w:rFonts w:ascii="Calibri Light" w:hAnsi="Calibri Light"/>
          <w:sz w:val="25"/>
          <w:szCs w:val="25"/>
        </w:rPr>
        <w:t>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i/>
          <w:sz w:val="25"/>
          <w:szCs w:val="25"/>
        </w:rPr>
        <w:t>(</w:t>
      </w:r>
      <w:r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</w:p>
    <w:p w14:paraId="38236062" w14:textId="77777777" w:rsidR="00CC0F8D" w:rsidRPr="00E46918" w:rsidRDefault="00CC0F8D" w:rsidP="00A6251F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</w:p>
    <w:p w14:paraId="40354FBE" w14:textId="77777777" w:rsidR="0053513F" w:rsidRDefault="00A6251F" w:rsidP="0053513F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 xml:space="preserve">POROZUMIENIE STRON </w:t>
      </w:r>
    </w:p>
    <w:p w14:paraId="5840F215" w14:textId="77777777" w:rsidR="00A6251F" w:rsidRPr="00A6251F" w:rsidRDefault="00A6251F" w:rsidP="00A6251F">
      <w:pPr>
        <w:jc w:val="center"/>
      </w:pPr>
      <w:r w:rsidRPr="00A6251F">
        <w:rPr>
          <w:rFonts w:ascii="Calibri Light" w:eastAsiaTheme="majorEastAsia" w:hAnsi="Calibri Light" w:cstheme="majorBidi"/>
          <w:b/>
          <w:bCs/>
          <w:color w:val="1481AB" w:themeColor="accent1" w:themeShade="BF"/>
          <w:sz w:val="25"/>
          <w:szCs w:val="25"/>
        </w:rPr>
        <w:t>W</w:t>
      </w:r>
      <w:r>
        <w:t xml:space="preserve"> </w:t>
      </w:r>
      <w:r w:rsidRPr="00A6251F">
        <w:rPr>
          <w:rFonts w:ascii="Calibri Light" w:eastAsiaTheme="majorEastAsia" w:hAnsi="Calibri Light" w:cstheme="majorBidi"/>
          <w:b/>
          <w:bCs/>
          <w:color w:val="1481AB" w:themeColor="accent1" w:themeShade="BF"/>
          <w:sz w:val="25"/>
          <w:szCs w:val="25"/>
        </w:rPr>
        <w:t>SPRAWIE ROZWIĄZANIA UMOWY O PRACĘ</w:t>
      </w:r>
    </w:p>
    <w:p w14:paraId="4E93E319" w14:textId="2960F065" w:rsidR="00B26A82" w:rsidRPr="00B26A82" w:rsidRDefault="00B26A82" w:rsidP="00B26A82">
      <w:pPr>
        <w:jc w:val="center"/>
        <w:rPr>
          <w:rFonts w:ascii="Calibri Light" w:hAnsi="Calibri Light"/>
          <w:sz w:val="25"/>
          <w:szCs w:val="25"/>
        </w:rPr>
      </w:pPr>
      <w:r w:rsidRPr="00B26A82">
        <w:rPr>
          <w:rFonts w:ascii="Calibri Light" w:hAnsi="Calibri Light"/>
          <w:sz w:val="25"/>
          <w:szCs w:val="25"/>
        </w:rPr>
        <w:t>zawarte w dniu ……………………r</w:t>
      </w:r>
      <w:r w:rsidR="00B13B6D">
        <w:rPr>
          <w:rFonts w:ascii="Calibri Light" w:hAnsi="Calibri Light"/>
          <w:sz w:val="25"/>
          <w:szCs w:val="25"/>
        </w:rPr>
        <w:t>.</w:t>
      </w:r>
      <w:r w:rsidRPr="00B26A82">
        <w:rPr>
          <w:rFonts w:ascii="Calibri Light" w:hAnsi="Calibri Light"/>
          <w:sz w:val="25"/>
          <w:szCs w:val="25"/>
        </w:rPr>
        <w:t>,</w:t>
      </w:r>
    </w:p>
    <w:p w14:paraId="1A7C1D43" w14:textId="77777777" w:rsidR="00B26A82" w:rsidRPr="00E46918" w:rsidRDefault="00B26A82" w:rsidP="00B26A82">
      <w:pPr>
        <w:spacing w:line="360" w:lineRule="auto"/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pomiędzy</w:t>
      </w:r>
      <w:r w:rsidR="00B8170A">
        <w:rPr>
          <w:rFonts w:ascii="Calibri Light" w:hAnsi="Calibri Light"/>
          <w:color w:val="000000"/>
          <w:sz w:val="25"/>
          <w:szCs w:val="25"/>
        </w:rPr>
        <w:t>:</w:t>
      </w:r>
    </w:p>
    <w:p w14:paraId="267B4B63" w14:textId="77777777" w:rsidR="00B26A82" w:rsidRPr="00E46918" w:rsidRDefault="00B26A82" w:rsidP="00B26A82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………………….........................................</w:t>
      </w:r>
      <w:r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..................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., </w:t>
      </w:r>
      <w:r>
        <w:rPr>
          <w:rFonts w:ascii="Calibri Light" w:hAnsi="Calibri Light"/>
          <w:color w:val="000000"/>
          <w:sz w:val="25"/>
          <w:szCs w:val="25"/>
        </w:rPr>
        <w:t xml:space="preserve">reprezentowaną przez ………………………………………………………………………………………………………. </w:t>
      </w:r>
      <w:r w:rsidRPr="00E46918">
        <w:rPr>
          <w:rFonts w:ascii="Calibri Light" w:hAnsi="Calibri Light"/>
          <w:color w:val="000000"/>
          <w:sz w:val="25"/>
          <w:szCs w:val="25"/>
        </w:rPr>
        <w:t>zwaną</w:t>
      </w:r>
      <w:r>
        <w:rPr>
          <w:rFonts w:ascii="Calibri Light" w:hAnsi="Calibri Light"/>
          <w:color w:val="000000"/>
          <w:sz w:val="25"/>
          <w:szCs w:val="25"/>
        </w:rPr>
        <w:t>/zwanym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dalej Pracodawcą, </w:t>
      </w:r>
    </w:p>
    <w:p w14:paraId="6307E9B5" w14:textId="77777777" w:rsidR="00B26A82" w:rsidRPr="00E46918" w:rsidRDefault="00B26A82" w:rsidP="00B26A82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 xml:space="preserve">a </w:t>
      </w:r>
      <w:r>
        <w:rPr>
          <w:rFonts w:ascii="Calibri Light" w:hAnsi="Calibri Light"/>
          <w:color w:val="000000"/>
          <w:sz w:val="25"/>
          <w:szCs w:val="25"/>
        </w:rPr>
        <w:t xml:space="preserve">Panią/Panem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..............</w:t>
      </w:r>
      <w:r>
        <w:rPr>
          <w:rFonts w:ascii="Calibri Light" w:hAnsi="Calibri Light"/>
          <w:color w:val="000000"/>
          <w:sz w:val="25"/>
          <w:szCs w:val="25"/>
        </w:rPr>
        <w:t xml:space="preserve">......................................................, zamieszkałą/zamieszkałym 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w…………</w:t>
      </w:r>
      <w:r>
        <w:rPr>
          <w:rFonts w:ascii="Calibri Light" w:hAnsi="Calibri Light"/>
          <w:color w:val="000000"/>
          <w:sz w:val="25"/>
          <w:szCs w:val="25"/>
        </w:rPr>
        <w:t>……………………………………………………………………….…………</w:t>
      </w:r>
    </w:p>
    <w:p w14:paraId="419DAF4D" w14:textId="77777777" w:rsidR="00B26A82" w:rsidRPr="00314113" w:rsidRDefault="00B26A82" w:rsidP="00B26A82">
      <w:pPr>
        <w:ind w:right="62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zwanym</w:t>
      </w:r>
      <w:r w:rsidR="00B8170A">
        <w:rPr>
          <w:rFonts w:ascii="Calibri Light" w:hAnsi="Calibri Light"/>
          <w:color w:val="000000"/>
          <w:sz w:val="25"/>
          <w:szCs w:val="25"/>
        </w:rPr>
        <w:t>/zwaną</w:t>
      </w:r>
      <w:r w:rsidRPr="00E46918">
        <w:rPr>
          <w:rFonts w:ascii="Calibri Light" w:hAnsi="Calibri Light"/>
          <w:color w:val="000000"/>
          <w:sz w:val="25"/>
          <w:szCs w:val="25"/>
        </w:rPr>
        <w:t xml:space="preserve"> dalej Pracownikiem.</w:t>
      </w:r>
    </w:p>
    <w:p w14:paraId="595B020D" w14:textId="77777777" w:rsidR="00B26A82" w:rsidRPr="00CC0F8D" w:rsidRDefault="00B26A82" w:rsidP="00B26A82"/>
    <w:p w14:paraId="136A87D7" w14:textId="77777777" w:rsidR="00B26A82" w:rsidRDefault="00A6251F" w:rsidP="00B26A82">
      <w:pPr>
        <w:spacing w:line="360" w:lineRule="auto"/>
        <w:ind w:right="60"/>
        <w:jc w:val="both"/>
        <w:rPr>
          <w:i/>
          <w:iCs/>
          <w:color w:val="000000"/>
        </w:rPr>
      </w:pPr>
      <w:r>
        <w:rPr>
          <w:rFonts w:ascii="Calibri Light" w:eastAsia="Century Gothic" w:hAnsi="Calibri Light" w:cs="Times New Roman"/>
          <w:sz w:val="25"/>
          <w:szCs w:val="25"/>
        </w:rPr>
        <w:t xml:space="preserve">Strony zgodnie postanawiają rozwiązać </w:t>
      </w:r>
      <w:r w:rsidR="00B26A82">
        <w:rPr>
          <w:rFonts w:ascii="Calibri Light" w:eastAsia="Century Gothic" w:hAnsi="Calibri Light" w:cs="Times New Roman"/>
          <w:sz w:val="25"/>
          <w:szCs w:val="25"/>
        </w:rPr>
        <w:t xml:space="preserve">łączącą je umowę o pracę z dnia ……………………….r. </w:t>
      </w:r>
      <w:r w:rsidR="00B26A82" w:rsidRPr="00B26A82">
        <w:rPr>
          <w:rFonts w:ascii="Calibri Light" w:hAnsi="Calibri Light"/>
          <w:color w:val="000000"/>
          <w:sz w:val="25"/>
          <w:szCs w:val="25"/>
        </w:rPr>
        <w:t>Rozwiązanie stosunku pracy nastąpi ...................................</w:t>
      </w:r>
      <w:r w:rsidR="00B26A82">
        <w:rPr>
          <w:rFonts w:ascii="Calibri Light" w:hAnsi="Calibri Light"/>
          <w:color w:val="000000"/>
          <w:sz w:val="25"/>
          <w:szCs w:val="25"/>
        </w:rPr>
        <w:t>r.</w:t>
      </w:r>
    </w:p>
    <w:p w14:paraId="78E9F1C8" w14:textId="77777777" w:rsidR="00A11433" w:rsidRDefault="00A11433" w:rsidP="00164D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 Light" w:eastAsia="Century Gothic" w:hAnsi="Calibri Light" w:cs="Times New Roman"/>
          <w:sz w:val="25"/>
          <w:szCs w:val="25"/>
        </w:rPr>
      </w:pPr>
    </w:p>
    <w:p w14:paraId="41ED8C14" w14:textId="77777777" w:rsidR="0053513F" w:rsidRDefault="00B26A82" w:rsidP="0053513F">
      <w:pPr>
        <w:spacing w:line="360" w:lineRule="auto"/>
        <w:ind w:right="62"/>
        <w:rPr>
          <w:rFonts w:ascii="Calibri Light" w:eastAsia="Century Gothic" w:hAnsi="Calibri Light" w:cs="Times New Roman"/>
          <w:i/>
          <w:sz w:val="25"/>
          <w:szCs w:val="25"/>
        </w:rPr>
      </w:pPr>
      <w:r>
        <w:rPr>
          <w:rFonts w:ascii="Calibri Light" w:eastAsia="Century Gothic" w:hAnsi="Calibri Light" w:cs="Times New Roman"/>
          <w:sz w:val="25"/>
          <w:szCs w:val="25"/>
        </w:rPr>
        <w:t>Rozwiązanie następuje z inicjatywy: (</w:t>
      </w:r>
      <w:r w:rsidRPr="00B26A82">
        <w:rPr>
          <w:rFonts w:ascii="Calibri Light" w:eastAsia="Century Gothic" w:hAnsi="Calibri Light" w:cs="Times New Roman"/>
          <w:i/>
          <w:sz w:val="25"/>
          <w:szCs w:val="25"/>
        </w:rPr>
        <w:t>pracownika/pracodawcy</w:t>
      </w:r>
      <w:r>
        <w:rPr>
          <w:rFonts w:ascii="Calibri Light" w:eastAsia="Century Gothic" w:hAnsi="Calibri Light" w:cs="Times New Roman"/>
          <w:i/>
          <w:sz w:val="25"/>
          <w:szCs w:val="25"/>
        </w:rPr>
        <w:t>)</w:t>
      </w:r>
    </w:p>
    <w:p w14:paraId="5123B002" w14:textId="77777777" w:rsidR="00B8170A" w:rsidRPr="00E46918" w:rsidRDefault="00B8170A" w:rsidP="0053513F">
      <w:pPr>
        <w:spacing w:line="360" w:lineRule="auto"/>
        <w:ind w:right="62"/>
        <w:rPr>
          <w:rFonts w:ascii="Calibri Light" w:hAnsi="Calibri Light"/>
          <w:color w:val="000000"/>
          <w:sz w:val="25"/>
          <w:szCs w:val="25"/>
        </w:rPr>
      </w:pPr>
    </w:p>
    <w:p w14:paraId="61242746" w14:textId="77777777" w:rsidR="0053513F" w:rsidRPr="00E46918" w:rsidRDefault="0053513F" w:rsidP="00B8170A">
      <w:pPr>
        <w:spacing w:after="60"/>
        <w:ind w:right="62"/>
        <w:jc w:val="both"/>
        <w:rPr>
          <w:rFonts w:ascii="Calibri Light" w:hAnsi="Calibri Light"/>
          <w:color w:val="000000"/>
          <w:sz w:val="25"/>
          <w:szCs w:val="25"/>
        </w:rPr>
      </w:pP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</w:t>
      </w:r>
      <w:r w:rsidR="000A1A22">
        <w:rPr>
          <w:rFonts w:ascii="Calibri Light" w:hAnsi="Calibri Light"/>
          <w:color w:val="000000"/>
          <w:sz w:val="25"/>
          <w:szCs w:val="25"/>
        </w:rPr>
        <w:t>.</w:t>
      </w:r>
      <w:r w:rsidRPr="00E46918">
        <w:rPr>
          <w:rFonts w:ascii="Calibri Light" w:hAnsi="Calibri Light"/>
          <w:color w:val="000000"/>
          <w:sz w:val="25"/>
          <w:szCs w:val="25"/>
        </w:rPr>
        <w:t>...</w:t>
      </w:r>
      <w:r w:rsidR="00B8170A">
        <w:rPr>
          <w:rFonts w:ascii="Calibri Light" w:hAnsi="Calibri Light"/>
          <w:color w:val="000000"/>
          <w:sz w:val="25"/>
          <w:szCs w:val="25"/>
        </w:rPr>
        <w:tab/>
      </w:r>
      <w:r w:rsidR="00B8170A">
        <w:rPr>
          <w:rFonts w:ascii="Calibri Light" w:hAnsi="Calibri Light"/>
          <w:color w:val="000000"/>
          <w:sz w:val="25"/>
          <w:szCs w:val="25"/>
        </w:rPr>
        <w:tab/>
      </w:r>
      <w:r w:rsidR="00B8170A">
        <w:rPr>
          <w:rFonts w:ascii="Calibri Light" w:hAnsi="Calibri Light"/>
          <w:color w:val="000000"/>
          <w:sz w:val="25"/>
          <w:szCs w:val="25"/>
        </w:rPr>
        <w:tab/>
      </w:r>
      <w:r w:rsidR="00B8170A">
        <w:rPr>
          <w:rFonts w:ascii="Calibri Light" w:hAnsi="Calibri Light"/>
          <w:color w:val="000000"/>
          <w:sz w:val="25"/>
          <w:szCs w:val="25"/>
        </w:rPr>
        <w:tab/>
        <w:t>…………………….………………………….</w:t>
      </w:r>
    </w:p>
    <w:p w14:paraId="43038D82" w14:textId="77777777" w:rsidR="00210677" w:rsidRPr="000A1A22" w:rsidRDefault="0053513F" w:rsidP="00B8170A">
      <w:pPr>
        <w:ind w:firstLine="708"/>
        <w:rPr>
          <w:rFonts w:ascii="Calibri Light" w:hAnsi="Calibri Light"/>
          <w:i/>
          <w:color w:val="000000"/>
          <w:sz w:val="25"/>
          <w:szCs w:val="25"/>
        </w:rPr>
      </w:pPr>
      <w:r w:rsidRPr="00E46918">
        <w:rPr>
          <w:rFonts w:ascii="Calibri Light" w:hAnsi="Calibri Light"/>
          <w:i/>
          <w:color w:val="000000"/>
          <w:sz w:val="25"/>
          <w:szCs w:val="25"/>
        </w:rPr>
        <w:t xml:space="preserve">(podpis </w:t>
      </w:r>
      <w:r w:rsidR="00813560">
        <w:rPr>
          <w:rFonts w:ascii="Calibri Light" w:hAnsi="Calibri Light"/>
          <w:i/>
          <w:color w:val="000000"/>
          <w:sz w:val="25"/>
          <w:szCs w:val="25"/>
        </w:rPr>
        <w:t>praco</w:t>
      </w:r>
      <w:r w:rsidR="00164D8D">
        <w:rPr>
          <w:rFonts w:ascii="Calibri Light" w:hAnsi="Calibri Light"/>
          <w:i/>
          <w:color w:val="000000"/>
          <w:sz w:val="25"/>
          <w:szCs w:val="25"/>
        </w:rPr>
        <w:t>dawcy</w:t>
      </w:r>
      <w:r w:rsidR="00B8170A">
        <w:rPr>
          <w:rFonts w:ascii="Calibri Light" w:hAnsi="Calibri Light"/>
          <w:i/>
          <w:color w:val="000000"/>
          <w:sz w:val="25"/>
          <w:szCs w:val="25"/>
        </w:rPr>
        <w:t>)</w:t>
      </w:r>
      <w:r w:rsidR="00A340C0">
        <w:rPr>
          <w:rFonts w:ascii="Calibri Light" w:hAnsi="Calibri Light"/>
          <w:i/>
          <w:color w:val="000000"/>
          <w:sz w:val="25"/>
          <w:szCs w:val="25"/>
        </w:rPr>
        <w:tab/>
        <w:t xml:space="preserve">  </w:t>
      </w:r>
      <w:r w:rsidR="00481C39">
        <w:rPr>
          <w:rFonts w:ascii="Calibri Light" w:hAnsi="Calibri Light"/>
          <w:i/>
          <w:color w:val="000000"/>
          <w:sz w:val="25"/>
          <w:szCs w:val="25"/>
        </w:rPr>
        <w:t xml:space="preserve"> </w:t>
      </w:r>
      <w:r w:rsidR="00164D8D">
        <w:rPr>
          <w:rFonts w:ascii="Calibri Light" w:hAnsi="Calibri Light"/>
          <w:i/>
          <w:color w:val="000000"/>
          <w:sz w:val="25"/>
          <w:szCs w:val="25"/>
        </w:rPr>
        <w:t xml:space="preserve">  </w:t>
      </w:r>
      <w:r w:rsidRPr="00E46918">
        <w:rPr>
          <w:rFonts w:ascii="Calibri Light" w:hAnsi="Calibri Light"/>
          <w:i/>
          <w:color w:val="000000"/>
          <w:sz w:val="25"/>
          <w:szCs w:val="25"/>
        </w:rPr>
        <w:t xml:space="preserve"> </w:t>
      </w:r>
      <w:r w:rsidR="00B8170A">
        <w:rPr>
          <w:rFonts w:ascii="Calibri Light" w:hAnsi="Calibri Light"/>
          <w:i/>
          <w:color w:val="000000"/>
          <w:sz w:val="25"/>
          <w:szCs w:val="25"/>
        </w:rPr>
        <w:tab/>
      </w:r>
      <w:r w:rsidR="00B8170A">
        <w:rPr>
          <w:rFonts w:ascii="Calibri Light" w:hAnsi="Calibri Light"/>
          <w:i/>
          <w:color w:val="000000"/>
          <w:sz w:val="25"/>
          <w:szCs w:val="25"/>
        </w:rPr>
        <w:tab/>
      </w:r>
      <w:r w:rsidR="00B8170A">
        <w:rPr>
          <w:rFonts w:ascii="Calibri Light" w:hAnsi="Calibri Light"/>
          <w:i/>
          <w:color w:val="000000"/>
          <w:sz w:val="25"/>
          <w:szCs w:val="25"/>
        </w:rPr>
        <w:tab/>
      </w:r>
      <w:r w:rsidR="00B8170A">
        <w:rPr>
          <w:rFonts w:ascii="Calibri Light" w:hAnsi="Calibri Light"/>
          <w:i/>
          <w:color w:val="000000"/>
          <w:sz w:val="25"/>
          <w:szCs w:val="25"/>
        </w:rPr>
        <w:tab/>
      </w:r>
      <w:r w:rsidR="00B8170A">
        <w:rPr>
          <w:rFonts w:ascii="Calibri Light" w:hAnsi="Calibri Light"/>
          <w:i/>
          <w:color w:val="000000"/>
          <w:sz w:val="25"/>
          <w:szCs w:val="25"/>
        </w:rPr>
        <w:tab/>
      </w:r>
      <w:r w:rsidRPr="00E46918">
        <w:rPr>
          <w:rFonts w:ascii="Calibri Light" w:hAnsi="Calibri Light"/>
          <w:i/>
          <w:color w:val="000000"/>
          <w:sz w:val="25"/>
          <w:szCs w:val="25"/>
        </w:rPr>
        <w:t xml:space="preserve">(podpis </w:t>
      </w:r>
      <w:r w:rsidR="00813560">
        <w:rPr>
          <w:rFonts w:ascii="Calibri Light" w:hAnsi="Calibri Light"/>
          <w:i/>
          <w:color w:val="000000"/>
          <w:sz w:val="25"/>
          <w:szCs w:val="25"/>
        </w:rPr>
        <w:t>praco</w:t>
      </w:r>
      <w:r w:rsidR="00164D8D">
        <w:rPr>
          <w:rFonts w:ascii="Calibri Light" w:hAnsi="Calibri Light"/>
          <w:i/>
          <w:color w:val="000000"/>
          <w:sz w:val="25"/>
          <w:szCs w:val="25"/>
        </w:rPr>
        <w:t>wnika</w:t>
      </w:r>
      <w:r w:rsidR="00481C39">
        <w:rPr>
          <w:rFonts w:ascii="Calibri Light" w:hAnsi="Calibri Light"/>
          <w:i/>
          <w:color w:val="000000"/>
          <w:sz w:val="25"/>
          <w:szCs w:val="25"/>
        </w:rPr>
        <w:t>)</w:t>
      </w:r>
    </w:p>
    <w:sectPr w:rsidR="00210677" w:rsidRPr="000A1A2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CC2E2" w14:textId="77777777" w:rsidR="00ED0767" w:rsidRDefault="00ED0767" w:rsidP="00E65814">
      <w:pPr>
        <w:spacing w:after="0" w:line="240" w:lineRule="auto"/>
      </w:pPr>
      <w:r>
        <w:separator/>
      </w:r>
    </w:p>
  </w:endnote>
  <w:endnote w:type="continuationSeparator" w:id="0">
    <w:p w14:paraId="7E4356B7" w14:textId="77777777" w:rsidR="00ED0767" w:rsidRDefault="00ED0767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4F81F" w14:textId="77777777" w:rsidR="004779BD" w:rsidRDefault="004779BD">
    <w:pPr>
      <w:pStyle w:val="Stopka"/>
    </w:pPr>
  </w:p>
  <w:p w14:paraId="37EFB24D" w14:textId="2024AC98" w:rsidR="00DA5F72" w:rsidRDefault="00A7067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C84A11" wp14:editId="4682B9F4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9F3454E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EC84A1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29F3454E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CE30F1" wp14:editId="1BB1128D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F74E8FD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B225C" w14:textId="77777777" w:rsidR="00ED0767" w:rsidRDefault="00ED0767" w:rsidP="00E65814">
      <w:pPr>
        <w:spacing w:after="0" w:line="240" w:lineRule="auto"/>
      </w:pPr>
      <w:r>
        <w:separator/>
      </w:r>
    </w:p>
  </w:footnote>
  <w:footnote w:type="continuationSeparator" w:id="0">
    <w:p w14:paraId="080C457A" w14:textId="77777777" w:rsidR="00ED0767" w:rsidRDefault="00ED0767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91CC" w14:textId="77777777" w:rsidR="00210677" w:rsidRDefault="00210677">
    <w:pPr>
      <w:pStyle w:val="Nagwek"/>
      <w:rPr>
        <w:rFonts w:ascii="Calibri" w:hAnsi="Calibri"/>
        <w:sz w:val="24"/>
        <w:szCs w:val="24"/>
      </w:rPr>
    </w:pPr>
  </w:p>
  <w:p w14:paraId="43D70205" w14:textId="22E3AA81" w:rsidR="00210677" w:rsidRDefault="00A7067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180C7E" wp14:editId="573838B0">
              <wp:simplePos x="0" y="0"/>
              <wp:positionH relativeFrom="page">
                <wp:posOffset>-52705</wp:posOffset>
              </wp:positionH>
              <wp:positionV relativeFrom="paragraph">
                <wp:posOffset>55880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383AF4" w14:textId="53F02740" w:rsidR="00210677" w:rsidRPr="00DA5F72" w:rsidRDefault="00DB7C97" w:rsidP="00210677">
                          <w:pPr>
                            <w:spacing w:after="0" w:line="240" w:lineRule="auto"/>
                            <w:ind w:left="851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POROZUMIENIE STRON W SPRAWIE ROZWIĄZANIA UMOWY O PRACĘ</w:t>
                          </w:r>
                          <w:r w:rsidR="00CC0F8D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80C7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4.4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" filled="f" stroked="f" strokeweight=".5pt">
              <v:textbox>
                <w:txbxContent>
                  <w:p w14:paraId="75383AF4" w14:textId="53F02740" w:rsidR="00210677" w:rsidRPr="00DA5F72" w:rsidRDefault="00DB7C97" w:rsidP="00210677">
                    <w:pPr>
                      <w:spacing w:after="0" w:line="240" w:lineRule="auto"/>
                      <w:ind w:left="851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POROZUMIENIE STRON W SPRAWIE ROZWIĄZANIA UMOWY O PRACĘ</w:t>
                    </w:r>
                    <w:r w:rsidR="00CC0F8D">
                      <w:rPr>
                        <w:rFonts w:ascii="Calibri" w:hAnsi="Calibri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31437"/>
    <w:rsid w:val="00164D8D"/>
    <w:rsid w:val="00210677"/>
    <w:rsid w:val="002D7A54"/>
    <w:rsid w:val="00314113"/>
    <w:rsid w:val="00315FF4"/>
    <w:rsid w:val="00341F2A"/>
    <w:rsid w:val="00360C3F"/>
    <w:rsid w:val="00393560"/>
    <w:rsid w:val="004033F5"/>
    <w:rsid w:val="004241ED"/>
    <w:rsid w:val="00470CC1"/>
    <w:rsid w:val="004779BD"/>
    <w:rsid w:val="00481C39"/>
    <w:rsid w:val="0053513F"/>
    <w:rsid w:val="006B6291"/>
    <w:rsid w:val="007012C9"/>
    <w:rsid w:val="00716075"/>
    <w:rsid w:val="00720B0C"/>
    <w:rsid w:val="00722255"/>
    <w:rsid w:val="007529FD"/>
    <w:rsid w:val="007E095E"/>
    <w:rsid w:val="00813560"/>
    <w:rsid w:val="008827C4"/>
    <w:rsid w:val="00932412"/>
    <w:rsid w:val="009C68FA"/>
    <w:rsid w:val="00A11433"/>
    <w:rsid w:val="00A340C0"/>
    <w:rsid w:val="00A55A89"/>
    <w:rsid w:val="00A6251F"/>
    <w:rsid w:val="00A66B7D"/>
    <w:rsid w:val="00A70672"/>
    <w:rsid w:val="00A72580"/>
    <w:rsid w:val="00AE5292"/>
    <w:rsid w:val="00B04541"/>
    <w:rsid w:val="00B13B6D"/>
    <w:rsid w:val="00B26A82"/>
    <w:rsid w:val="00B33793"/>
    <w:rsid w:val="00B8170A"/>
    <w:rsid w:val="00BE71BB"/>
    <w:rsid w:val="00BF2E3D"/>
    <w:rsid w:val="00C91A7C"/>
    <w:rsid w:val="00C97893"/>
    <w:rsid w:val="00CC0F8D"/>
    <w:rsid w:val="00CE1D63"/>
    <w:rsid w:val="00DA5F72"/>
    <w:rsid w:val="00DB7C97"/>
    <w:rsid w:val="00E11335"/>
    <w:rsid w:val="00E65814"/>
    <w:rsid w:val="00ED0767"/>
    <w:rsid w:val="00F60DF1"/>
    <w:rsid w:val="00F72FEC"/>
    <w:rsid w:val="00F96AF7"/>
    <w:rsid w:val="00FA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CFCA8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B0D87-0F43-431B-A969-6EF1DEE2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5</cp:revision>
  <cp:lastPrinted>2020-10-16T13:07:00Z</cp:lastPrinted>
  <dcterms:created xsi:type="dcterms:W3CDTF">2020-10-16T13:07:00Z</dcterms:created>
  <dcterms:modified xsi:type="dcterms:W3CDTF">2020-10-16T13:09:00Z</dcterms:modified>
</cp:coreProperties>
</file>